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7698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A93711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5678C2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07972F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3E3D292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1984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CFD4A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E03FB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B9704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D3E56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0D2077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34A0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CB6E2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0ADA1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71D5C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3EAEC" w14:textId="73B5F5D3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Методи і засоби обробки великих даних</w:t>
      </w:r>
    </w:p>
    <w:p w14:paraId="10F82439" w14:textId="47E5F048" w:rsidR="00C1181C" w:rsidRPr="00AE3158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E315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A9252EF" w14:textId="22C8DA85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E3158" w:rsidRPr="00AE3158">
        <w:rPr>
          <w:rFonts w:ascii="Times New Roman" w:hAnsi="Times New Roman" w:cs="Times New Roman"/>
          <w:sz w:val="28"/>
          <w:szCs w:val="28"/>
          <w:lang w:val="uk-UA"/>
        </w:rPr>
        <w:t>Spark</w:t>
      </w:r>
      <w:proofErr w:type="spellEnd"/>
      <w:r w:rsidR="00AE3158" w:rsidRPr="00AE3158">
        <w:rPr>
          <w:rFonts w:ascii="Times New Roman" w:hAnsi="Times New Roman" w:cs="Times New Roman"/>
          <w:sz w:val="28"/>
          <w:szCs w:val="28"/>
          <w:lang w:val="uk-UA"/>
        </w:rPr>
        <w:t xml:space="preserve"> SQ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A846573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34E9A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5B09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8599A1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63957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A1096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0B04DD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C658DF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4C1A8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EA2C41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49D41E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C5B3EFE" w14:textId="2B7028C0" w:rsidR="00C1181C" w:rsidRPr="001616E6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С-</w:t>
      </w:r>
      <w:r w:rsidRPr="00C11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п</w:t>
      </w:r>
    </w:p>
    <w:p w14:paraId="738C63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плянка Д. С.</w:t>
      </w:r>
    </w:p>
    <w:p w14:paraId="6BD8AF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D852CA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6FED1294" w14:textId="4EE5B427" w:rsidR="00C1181C" w:rsidRP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Тимофєєва Ю. С.</w:t>
      </w:r>
    </w:p>
    <w:p w14:paraId="74EEBA10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64F339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38B7B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AA2E2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67909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22DE8C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C09E12" w14:textId="77777777" w:rsidR="00C1181C" w:rsidRPr="00B20033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F5A5A0" w14:textId="20B387AE" w:rsidR="00156DF0" w:rsidRDefault="00C1181C" w:rsidP="00AE315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Pr="00C11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268DE20" w14:textId="5EAA6795" w:rsidR="00AE3158" w:rsidRDefault="00AE3158" w:rsidP="00AE3158">
      <w:pPr>
        <w:pStyle w:val="Standard"/>
        <w:rPr>
          <w:rFonts w:ascii="Times New Roman" w:hAnsi="Times New Roman" w:cs="Times New Roman"/>
        </w:rPr>
      </w:pPr>
    </w:p>
    <w:p w14:paraId="4A54B896" w14:textId="7981F4ED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AE3158">
        <w:rPr>
          <w:rFonts w:ascii="Times New Roman" w:hAnsi="Times New Roman" w:cs="Times New Roman"/>
          <w:sz w:val="28"/>
          <w:szCs w:val="28"/>
        </w:rPr>
        <w:lastRenderedPageBreak/>
        <w:t>Варіант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7D8B84C7" w14:textId="77777777" w:rsidR="00AE3158" w:rsidRP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E3158">
        <w:rPr>
          <w:rFonts w:ascii="Times New Roman" w:hAnsi="Times New Roman" w:cs="Times New Roman"/>
          <w:sz w:val="28"/>
          <w:szCs w:val="28"/>
        </w:rPr>
        <w:t>Файл Titanic.csv.</w:t>
      </w:r>
    </w:p>
    <w:p w14:paraId="6C71C8D1" w14:textId="77777777" w:rsidR="00AE3158" w:rsidRP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E315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, яка буде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ціна</w:t>
      </w:r>
      <w:proofErr w:type="spellEnd"/>
    </w:p>
    <w:p w14:paraId="099E2768" w14:textId="07223C9F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білету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</w:p>
    <w:p w14:paraId="477C5AA8" w14:textId="08AEB008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A3E3F2" w14:textId="353348D0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AE3158">
        <w:rPr>
          <w:rFonts w:ascii="Times New Roman" w:hAnsi="Times New Roman" w:cs="Times New Roman"/>
          <w:sz w:val="28"/>
          <w:szCs w:val="28"/>
          <w:lang w:val="en-US"/>
        </w:rPr>
        <w:t>titanicRenamed2.select("fare", "age"</w:t>
      </w:r>
      <w:proofErr w:type="gramStart"/>
      <w:r w:rsidRPr="00AE3158">
        <w:rPr>
          <w:rFonts w:ascii="Times New Roman" w:hAnsi="Times New Roman" w:cs="Times New Roman"/>
          <w:sz w:val="28"/>
          <w:szCs w:val="28"/>
          <w:lang w:val="en-US"/>
        </w:rPr>
        <w:t>).groupBy</w:t>
      </w:r>
      <w:proofErr w:type="gramEnd"/>
      <w:r w:rsidRPr="00AE3158">
        <w:rPr>
          <w:rFonts w:ascii="Times New Roman" w:hAnsi="Times New Roman" w:cs="Times New Roman"/>
          <w:sz w:val="28"/>
          <w:szCs w:val="28"/>
          <w:lang w:val="en-US"/>
        </w:rPr>
        <w:t>("fare").agg(collect_list("age").as("age")).show(10, false)</w:t>
      </w:r>
    </w:p>
    <w:p w14:paraId="0B7D18BA" w14:textId="592A3DC8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449113EC" w14:textId="3697BAC0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5A0811">
        <w:rPr>
          <w:rFonts w:ascii="Times New Roman" w:hAnsi="Times New Roman" w:cs="Times New Roman"/>
          <w:sz w:val="28"/>
          <w:szCs w:val="28"/>
          <w:lang w:val="en-US"/>
        </w:rPr>
        <w:t>titanicRenamed2.select("fare", "age"</w:t>
      </w:r>
      <w:proofErr w:type="gramStart"/>
      <w:r w:rsidRPr="005A0811">
        <w:rPr>
          <w:rFonts w:ascii="Times New Roman" w:hAnsi="Times New Roman" w:cs="Times New Roman"/>
          <w:sz w:val="28"/>
          <w:szCs w:val="28"/>
          <w:lang w:val="en-US"/>
        </w:rPr>
        <w:t>).groupBy</w:t>
      </w:r>
      <w:proofErr w:type="gramEnd"/>
      <w:r w:rsidRPr="005A0811">
        <w:rPr>
          <w:rFonts w:ascii="Times New Roman" w:hAnsi="Times New Roman" w:cs="Times New Roman"/>
          <w:sz w:val="28"/>
          <w:szCs w:val="28"/>
          <w:lang w:val="en-US"/>
        </w:rPr>
        <w:t>("fare").agg(collect_list("age").as("age")).createOrReplaceTempView("temp2")</w:t>
      </w:r>
    </w:p>
    <w:p w14:paraId="75E43B2D" w14:textId="4FBF2EF9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7479E996" w14:textId="02906952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811">
        <w:rPr>
          <w:rFonts w:ascii="Times New Roman" w:hAnsi="Times New Roman" w:cs="Times New Roman"/>
          <w:sz w:val="28"/>
          <w:szCs w:val="28"/>
          <w:lang w:val="en-US"/>
        </w:rPr>
        <w:t>spark.sql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A0811">
        <w:rPr>
          <w:rFonts w:ascii="Times New Roman" w:hAnsi="Times New Roman" w:cs="Times New Roman"/>
          <w:sz w:val="28"/>
          <w:szCs w:val="28"/>
          <w:lang w:val="en-US"/>
        </w:rPr>
        <w:t xml:space="preserve">"create table 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titanic_fare_age_table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 xml:space="preserve"> as select * from temp2")</w:t>
      </w:r>
    </w:p>
    <w:p w14:paraId="792527F5" w14:textId="32BA4358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811">
        <w:rPr>
          <w:rFonts w:ascii="Times New Roman" w:hAnsi="Times New Roman" w:cs="Times New Roman"/>
          <w:sz w:val="28"/>
          <w:szCs w:val="28"/>
          <w:lang w:val="en-US"/>
        </w:rPr>
        <w:t>spark.sql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A0811">
        <w:rPr>
          <w:rFonts w:ascii="Times New Roman" w:hAnsi="Times New Roman" w:cs="Times New Roman"/>
          <w:sz w:val="28"/>
          <w:szCs w:val="28"/>
          <w:lang w:val="en-US"/>
        </w:rPr>
        <w:t xml:space="preserve">"select * from 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titanic_fare_age_table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>").show()</w:t>
      </w:r>
    </w:p>
    <w:p w14:paraId="04DB2247" w14:textId="1F814483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1FFC8C" wp14:editId="6BFF0E5F">
            <wp:extent cx="5731510" cy="2118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5D6C" w14:textId="3D2E258A" w:rsidR="00AE3158" w:rsidRDefault="007038DC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66A8F5" wp14:editId="1FE7ED24">
            <wp:extent cx="5731510" cy="2763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1B5" w14:textId="77777777" w:rsidR="007038DC" w:rsidRDefault="007038DC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79B5098F" w14:textId="77777777" w:rsidR="00AE3158" w:rsidRP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216F26CE" w14:textId="6B94C4E4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 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titanic_age_</w:t>
      </w:r>
      <w:proofErr w:type="gramStart"/>
      <w:r w:rsidRPr="005A0811">
        <w:rPr>
          <w:rFonts w:ascii="Times New Roman" w:hAnsi="Times New Roman" w:cs="Times New Roman"/>
          <w:sz w:val="28"/>
          <w:szCs w:val="28"/>
          <w:lang w:val="en-US"/>
        </w:rPr>
        <w:t>fare.select</w:t>
      </w:r>
      <w:proofErr w:type="spellEnd"/>
      <w:proofErr w:type="gramEnd"/>
      <w:r w:rsidRPr="005A0811">
        <w:rPr>
          <w:rFonts w:ascii="Times New Roman" w:hAnsi="Times New Roman" w:cs="Times New Roman"/>
          <w:sz w:val="28"/>
          <w:szCs w:val="28"/>
          <w:lang w:val="en-US"/>
        </w:rPr>
        <w:t>(col("fare") +: (0 until 10).map(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 xml:space="preserve"> =&gt; col("age")(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>).alias(s"$</w:t>
      </w:r>
      <w:proofErr w:type="spellStart"/>
      <w:r w:rsidRPr="005A08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811">
        <w:rPr>
          <w:rFonts w:ascii="Times New Roman" w:hAnsi="Times New Roman" w:cs="Times New Roman"/>
          <w:sz w:val="28"/>
          <w:szCs w:val="28"/>
          <w:lang w:val="en-US"/>
        </w:rPr>
        <w:t>")): _*).show()</w:t>
      </w:r>
    </w:p>
    <w:p w14:paraId="45525EA8" w14:textId="0862C359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2CE0F5" wp14:editId="08322FDC">
            <wp:extent cx="5731510" cy="3084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831" w14:textId="2E73F68F" w:rsidR="005A0811" w:rsidRDefault="005A0811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9E1436C" w14:textId="77777777" w:rsidR="00653A89" w:rsidRP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Знайти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середній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вік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усіх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можливих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поєднань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survived</w:t>
      </w:r>
    </w:p>
    <w:p w14:paraId="7B4F50F4" w14:textId="1C4B2D8D" w:rsid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3A89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53A89">
        <w:rPr>
          <w:rFonts w:ascii="Times New Roman" w:hAnsi="Times New Roman" w:cs="Times New Roman"/>
          <w:sz w:val="28"/>
          <w:szCs w:val="28"/>
          <w:lang w:val="en-US"/>
        </w:rPr>
        <w:t xml:space="preserve"> Residence.</w:t>
      </w:r>
    </w:p>
    <w:p w14:paraId="0B1F3A71" w14:textId="460F3A29" w:rsidR="00653A89" w:rsidRP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умерших из США</w:t>
      </w:r>
    </w:p>
    <w:p w14:paraId="7E785316" w14:textId="576C2C24" w:rsid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653A89">
        <w:rPr>
          <w:rFonts w:ascii="Times New Roman" w:hAnsi="Times New Roman" w:cs="Times New Roman"/>
          <w:sz w:val="28"/>
          <w:szCs w:val="28"/>
          <w:lang w:val="en-US"/>
        </w:rPr>
        <w:lastRenderedPageBreak/>
        <w:t>titanicRenamed2.where(col("Residence") === 0 &amp;&amp; col("survived") === 0</w:t>
      </w:r>
      <w:proofErr w:type="gramStart"/>
      <w:r w:rsidRPr="00653A89">
        <w:rPr>
          <w:rFonts w:ascii="Times New Roman" w:hAnsi="Times New Roman" w:cs="Times New Roman"/>
          <w:sz w:val="28"/>
          <w:szCs w:val="28"/>
          <w:lang w:val="en-US"/>
        </w:rPr>
        <w:t>).select</w:t>
      </w:r>
      <w:proofErr w:type="gramEnd"/>
      <w:r w:rsidRPr="00653A89">
        <w:rPr>
          <w:rFonts w:ascii="Times New Roman" w:hAnsi="Times New Roman" w:cs="Times New Roman"/>
          <w:sz w:val="28"/>
          <w:szCs w:val="28"/>
          <w:lang w:val="en-US"/>
        </w:rPr>
        <w:t>(mean(col("age"))).show()</w:t>
      </w:r>
    </w:p>
    <w:p w14:paraId="46F76013" w14:textId="02DAB012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1F54FC" wp14:editId="73E3BD1B">
            <wp:extent cx="5731510" cy="811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652A" w14:textId="67A314A9" w:rsidR="00653A89" w:rsidRP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>
        <w:rPr>
          <w:rFonts w:ascii="Times New Roman" w:hAnsi="Times New Roman" w:cs="Times New Roman"/>
          <w:sz w:val="28"/>
          <w:szCs w:val="28"/>
        </w:rPr>
        <w:t>выживших</w:t>
      </w:r>
      <w:r>
        <w:rPr>
          <w:rFonts w:ascii="Times New Roman" w:hAnsi="Times New Roman" w:cs="Times New Roman"/>
          <w:sz w:val="28"/>
          <w:szCs w:val="28"/>
        </w:rPr>
        <w:t xml:space="preserve"> из США</w:t>
      </w:r>
    </w:p>
    <w:p w14:paraId="1AA14E60" w14:textId="5DC3FDD7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57857E" wp14:editId="3E9463C3">
            <wp:extent cx="5731510" cy="815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C5EE" w14:textId="12F56708" w:rsidR="00653A89" w:rsidRPr="00653A89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умерших из </w:t>
      </w:r>
      <w:r>
        <w:rPr>
          <w:rFonts w:ascii="Times New Roman" w:hAnsi="Times New Roman" w:cs="Times New Roman"/>
          <w:sz w:val="28"/>
          <w:szCs w:val="28"/>
        </w:rPr>
        <w:t>Британии</w:t>
      </w:r>
    </w:p>
    <w:p w14:paraId="42EDFE51" w14:textId="6B7E550D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06BDD" wp14:editId="15EDCAA8">
            <wp:extent cx="573151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7EF" w14:textId="43F6470B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>
        <w:rPr>
          <w:rFonts w:ascii="Times New Roman" w:hAnsi="Times New Roman" w:cs="Times New Roman"/>
          <w:sz w:val="28"/>
          <w:szCs w:val="28"/>
        </w:rPr>
        <w:t>выживших</w:t>
      </w:r>
      <w:r>
        <w:rPr>
          <w:rFonts w:ascii="Times New Roman" w:hAnsi="Times New Roman" w:cs="Times New Roman"/>
          <w:sz w:val="28"/>
          <w:szCs w:val="28"/>
        </w:rPr>
        <w:t xml:space="preserve"> из Британии</w:t>
      </w:r>
    </w:p>
    <w:p w14:paraId="5A105819" w14:textId="4E84491A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EA78F" wp14:editId="79B92318">
            <wp:extent cx="5731510" cy="984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4E2D" w14:textId="6B9797F3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умерших </w:t>
      </w:r>
      <w:r>
        <w:rPr>
          <w:rFonts w:ascii="Times New Roman" w:hAnsi="Times New Roman" w:cs="Times New Roman"/>
          <w:sz w:val="28"/>
          <w:szCs w:val="28"/>
        </w:rPr>
        <w:t>с других стран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7F0DF" wp14:editId="18F0DE94">
            <wp:extent cx="5731510" cy="814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6BC3" w14:textId="098A842B" w:rsidR="00653A89" w:rsidRPr="008C357C" w:rsidRDefault="00653A89" w:rsidP="00653A89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выживших с других стран</w:t>
      </w:r>
    </w:p>
    <w:p w14:paraId="31AD2A5B" w14:textId="751F9958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F294F" wp14:editId="1872547A">
            <wp:extent cx="5731510" cy="748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BAAE" w14:textId="2F0074CA" w:rsidR="00653A89" w:rsidRDefault="00653A89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6B474" w14:textId="77777777" w:rsidR="008C357C" w:rsidRP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C357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r w:rsidRPr="008C357C"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різницю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між</w:t>
      </w:r>
      <w:proofErr w:type="spellEnd"/>
    </w:p>
    <w:p w14:paraId="7C85AEAA" w14:textId="77777777" w:rsidR="008C357C" w:rsidRP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максимальним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поточним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>.</w:t>
      </w:r>
    </w:p>
    <w:p w14:paraId="2F8A9882" w14:textId="77777777" w:rsidR="008C357C" w:rsidRP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2-го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50, а в</w:t>
      </w:r>
    </w:p>
    <w:p w14:paraId="73098AAA" w14:textId="77777777" w:rsidR="008C357C" w:rsidRP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8C357C">
        <w:rPr>
          <w:rFonts w:ascii="Times New Roman" w:hAnsi="Times New Roman" w:cs="Times New Roman"/>
          <w:sz w:val="28"/>
          <w:szCs w:val="28"/>
        </w:rPr>
        <w:lastRenderedPageBreak/>
        <w:t>першому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30 і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C35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357C">
        <w:rPr>
          <w:rFonts w:ascii="Times New Roman" w:hAnsi="Times New Roman" w:cs="Times New Roman"/>
          <w:sz w:val="28"/>
          <w:szCs w:val="28"/>
        </w:rPr>
        <w:t>додатковому</w:t>
      </w:r>
      <w:proofErr w:type="spellEnd"/>
    </w:p>
    <w:p w14:paraId="3F8D47B8" w14:textId="015B9FE0" w:rsid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стовпчику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 xml:space="preserve"> = 50-30=20. 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Зберегти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10FE30" w14:textId="19110BEE" w:rsid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8C357C">
        <w:rPr>
          <w:rFonts w:ascii="Times New Roman" w:hAnsi="Times New Roman" w:cs="Times New Roman"/>
          <w:sz w:val="28"/>
          <w:szCs w:val="28"/>
          <w:lang w:val="en-US"/>
        </w:rPr>
        <w:t>titanicRenamed2.withColumn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strangeAge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, (col("age") * -1) + when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1, titanicRenamed2.where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1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agg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max(col("age"))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first.get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0)).when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2, titanicRenamed2.where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2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agg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max(col("age"))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first.get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0)).when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3, titanicRenamed2.where(col("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") === 3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agg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max(col("age"))).</w:t>
      </w:r>
      <w:proofErr w:type="spellStart"/>
      <w:r w:rsidRPr="008C357C">
        <w:rPr>
          <w:rFonts w:ascii="Times New Roman" w:hAnsi="Times New Roman" w:cs="Times New Roman"/>
          <w:sz w:val="28"/>
          <w:szCs w:val="28"/>
          <w:lang w:val="en-US"/>
        </w:rPr>
        <w:t>first.get</w:t>
      </w:r>
      <w:proofErr w:type="spellEnd"/>
      <w:r w:rsidRPr="008C357C">
        <w:rPr>
          <w:rFonts w:ascii="Times New Roman" w:hAnsi="Times New Roman" w:cs="Times New Roman"/>
          <w:sz w:val="28"/>
          <w:szCs w:val="28"/>
          <w:lang w:val="en-US"/>
        </w:rPr>
        <w:t>(0))).show(100, false)</w:t>
      </w:r>
    </w:p>
    <w:p w14:paraId="3E036794" w14:textId="23A9627F" w:rsidR="008C357C" w:rsidRDefault="008C357C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43471C9" w14:textId="1224C063" w:rsidR="008C357C" w:rsidRDefault="008D1F0B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858B8" wp14:editId="3EF3F8C0">
            <wp:extent cx="5731510" cy="1955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0E5" w14:textId="71A09771" w:rsidR="008D1F0B" w:rsidRPr="008D1F0B" w:rsidRDefault="008D1F0B" w:rsidP="008C357C">
      <w:pPr>
        <w:pStyle w:val="Standard"/>
        <w:rPr>
          <w:rFonts w:ascii="Times New Roman" w:hAnsi="Times New Roman" w:cs="Times New Roman"/>
          <w:sz w:val="28"/>
          <w:szCs w:val="28"/>
          <w:lang w:val="en-GB"/>
        </w:rPr>
      </w:pPr>
      <w:r w:rsidRPr="008D1F0B">
        <w:rPr>
          <w:rFonts w:ascii="Times New Roman" w:hAnsi="Times New Roman" w:cs="Times New Roman"/>
          <w:sz w:val="28"/>
          <w:szCs w:val="28"/>
          <w:lang w:val="en-GB"/>
        </w:rPr>
        <w:t>newFile.repartition(1</w:t>
      </w:r>
      <w:proofErr w:type="gramStart"/>
      <w:r w:rsidRPr="008D1F0B">
        <w:rPr>
          <w:rFonts w:ascii="Times New Roman" w:hAnsi="Times New Roman" w:cs="Times New Roman"/>
          <w:sz w:val="28"/>
          <w:szCs w:val="28"/>
          <w:lang w:val="en-GB"/>
        </w:rPr>
        <w:t>).write</w:t>
      </w:r>
      <w:proofErr w:type="gramEnd"/>
      <w:r w:rsidRPr="008D1F0B">
        <w:rPr>
          <w:rFonts w:ascii="Times New Roman" w:hAnsi="Times New Roman" w:cs="Times New Roman"/>
          <w:sz w:val="28"/>
          <w:szCs w:val="28"/>
          <w:lang w:val="en-GB"/>
        </w:rPr>
        <w:t>.format("com.databricks.spark.csv").option("header", "true").save("data.csv")</w:t>
      </w:r>
    </w:p>
    <w:p w14:paraId="3B5983D4" w14:textId="38DECE26" w:rsidR="008D1F0B" w:rsidRDefault="008D1F0B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75B77" wp14:editId="4433CBF8">
            <wp:extent cx="5731510" cy="234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6AA2" w14:textId="1A5629B7" w:rsidR="008D1F0B" w:rsidRPr="008C357C" w:rsidRDefault="008D1F0B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8B1CEE" wp14:editId="741CBD02">
            <wp:extent cx="5731510" cy="3582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F0B" w:rsidRPr="008C3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EFF4" w14:textId="77777777" w:rsidR="006905B7" w:rsidRDefault="006905B7" w:rsidP="00AE3158">
      <w:r>
        <w:separator/>
      </w:r>
    </w:p>
  </w:endnote>
  <w:endnote w:type="continuationSeparator" w:id="0">
    <w:p w14:paraId="5AEA2B39" w14:textId="77777777" w:rsidR="006905B7" w:rsidRDefault="006905B7" w:rsidP="00A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32CA" w14:textId="77777777" w:rsidR="006905B7" w:rsidRDefault="006905B7" w:rsidP="00AE3158">
      <w:r>
        <w:separator/>
      </w:r>
    </w:p>
  </w:footnote>
  <w:footnote w:type="continuationSeparator" w:id="0">
    <w:p w14:paraId="3F5AABA8" w14:textId="77777777" w:rsidR="006905B7" w:rsidRDefault="006905B7" w:rsidP="00A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6061"/>
    <w:multiLevelType w:val="hybridMultilevel"/>
    <w:tmpl w:val="53FE8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4BC1"/>
    <w:multiLevelType w:val="hybridMultilevel"/>
    <w:tmpl w:val="7C72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72C71"/>
    <w:multiLevelType w:val="hybridMultilevel"/>
    <w:tmpl w:val="5B287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81"/>
    <w:rsid w:val="00016755"/>
    <w:rsid w:val="00156DF0"/>
    <w:rsid w:val="001616E6"/>
    <w:rsid w:val="002A24F5"/>
    <w:rsid w:val="002C5B71"/>
    <w:rsid w:val="00362478"/>
    <w:rsid w:val="0052297E"/>
    <w:rsid w:val="005A0811"/>
    <w:rsid w:val="00653A89"/>
    <w:rsid w:val="006905B7"/>
    <w:rsid w:val="00695A44"/>
    <w:rsid w:val="007038DC"/>
    <w:rsid w:val="00794A00"/>
    <w:rsid w:val="007B472D"/>
    <w:rsid w:val="008C357C"/>
    <w:rsid w:val="008D1F0B"/>
    <w:rsid w:val="00A26AAF"/>
    <w:rsid w:val="00A41AC0"/>
    <w:rsid w:val="00AE3158"/>
    <w:rsid w:val="00B55260"/>
    <w:rsid w:val="00C1181C"/>
    <w:rsid w:val="00C9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E7BA3"/>
  <w15:chartTrackingRefBased/>
  <w15:docId w15:val="{65952EC9-84FD-0B42-A3C5-3A9086B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1181C"/>
    <w:pPr>
      <w:suppressAutoHyphens/>
      <w:autoSpaceDN w:val="0"/>
      <w:spacing w:after="160" w:line="252" w:lineRule="auto"/>
    </w:pPr>
    <w:rPr>
      <w:rFonts w:ascii="Calibri" w:eastAsia="Calibri" w:hAnsi="Calibri" w:cs="F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62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8"/>
  </w:style>
  <w:style w:type="paragraph" w:styleId="Footer">
    <w:name w:val="footer"/>
    <w:basedOn w:val="Normal"/>
    <w:link w:val="Foot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74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9B731-C986-8D46-A0A1-CED0EA2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9-25T17:35:00Z</dcterms:created>
  <dcterms:modified xsi:type="dcterms:W3CDTF">2021-10-31T23:08:00Z</dcterms:modified>
</cp:coreProperties>
</file>